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157CF0" w:rsidR="00DF4FD8" w:rsidRPr="00A410FF" w:rsidRDefault="00EB6D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C9530A" w:rsidR="00222997" w:rsidRPr="0078428F" w:rsidRDefault="00EB6D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16CA1E" w:rsidR="00222997" w:rsidRPr="00927C1B" w:rsidRDefault="00EB6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10F062" w:rsidR="00222997" w:rsidRPr="00927C1B" w:rsidRDefault="00EB6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35F29E" w:rsidR="00222997" w:rsidRPr="00927C1B" w:rsidRDefault="00EB6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C5A7AD" w:rsidR="00222997" w:rsidRPr="00927C1B" w:rsidRDefault="00EB6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D4E45F" w:rsidR="00222997" w:rsidRPr="00927C1B" w:rsidRDefault="00EB6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BB78D5" w:rsidR="00222997" w:rsidRPr="00927C1B" w:rsidRDefault="00EB6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42443" w:rsidR="00222997" w:rsidRPr="00927C1B" w:rsidRDefault="00EB6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66F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61B7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C44D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EDE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766BDF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BD6588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CEF0FE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9E1C0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901D1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58F90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2E9607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C053B9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2B83F2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3DFEB0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0E0C48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26058C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46EECA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C388C2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D31BF1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6060E6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456838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717FD3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D40177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CD98C4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CA15CC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EB1023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54BE6E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D052AE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47D8BF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7C8F1D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FDBE60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FBCF8B" w:rsidR="0041001E" w:rsidRPr="004B120E" w:rsidRDefault="00EB6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55E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DE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790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6D18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5 Calendar</dc:title>
  <dc:subject>Free printable February 1855 Calendar</dc:subject>
  <dc:creator>General Blue Corporation</dc:creator>
  <keywords>February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